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31651" w:type="dxa"/>
        <w:tblInd w:w="25" w:type="dxa"/>
        <w:tblLayout w:type="fixed"/>
        <w:tblLook w:val="04A0"/>
      </w:tblPr>
      <w:tblGrid>
        <w:gridCol w:w="2411"/>
        <w:gridCol w:w="1353"/>
        <w:gridCol w:w="1560"/>
        <w:gridCol w:w="1044"/>
        <w:gridCol w:w="6"/>
        <w:gridCol w:w="1268"/>
        <w:gridCol w:w="7"/>
        <w:gridCol w:w="1838"/>
        <w:gridCol w:w="7"/>
        <w:gridCol w:w="2970"/>
        <w:gridCol w:w="1853"/>
        <w:gridCol w:w="2889"/>
        <w:gridCol w:w="1299"/>
        <w:gridCol w:w="960"/>
        <w:gridCol w:w="630"/>
        <w:gridCol w:w="330"/>
        <w:gridCol w:w="960"/>
        <w:gridCol w:w="1599"/>
        <w:gridCol w:w="2889"/>
        <w:gridCol w:w="2889"/>
        <w:gridCol w:w="2889"/>
      </w:tblGrid>
      <w:tr w:rsidR="00FC36E7" w:rsidRPr="00FC36E7" w:rsidTr="00F97C58">
        <w:trPr>
          <w:gridAfter w:val="4"/>
          <w:wAfter w:w="10266" w:type="dxa"/>
          <w:trHeight w:val="435"/>
        </w:trPr>
        <w:tc>
          <w:tcPr>
            <w:tcW w:w="1431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6E7" w:rsidRPr="00FC36E7" w:rsidRDefault="00AE4041" w:rsidP="00F97C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hr-HR"/>
              </w:rPr>
              <w:t xml:space="preserve"> </w:t>
            </w:r>
            <w:r w:rsidR="00FC36E7" w:rsidRPr="00FC36E7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hr-HR"/>
              </w:rPr>
              <w:t xml:space="preserve">                                                                     POVJERENSTVO ZA OBRANU ZAVRŠNOG RADA               </w:t>
            </w:r>
          </w:p>
        </w:tc>
        <w:tc>
          <w:tcPr>
            <w:tcW w:w="4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6E7" w:rsidRPr="00FC36E7" w:rsidRDefault="00FC36E7" w:rsidP="00F97C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6E7" w:rsidRPr="00FC36E7" w:rsidRDefault="00FC36E7" w:rsidP="00F97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6E7" w:rsidRPr="00FC36E7" w:rsidRDefault="00FC36E7" w:rsidP="00F97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6E7" w:rsidRPr="00FC36E7" w:rsidRDefault="00FC36E7" w:rsidP="00F97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C36E7" w:rsidRPr="00FC36E7" w:rsidTr="00F97C58">
        <w:trPr>
          <w:gridAfter w:val="4"/>
          <w:wAfter w:w="10266" w:type="dxa"/>
          <w:trHeight w:val="435"/>
        </w:trPr>
        <w:tc>
          <w:tcPr>
            <w:tcW w:w="2138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36E7" w:rsidRPr="00FC36E7" w:rsidRDefault="00E1304C" w:rsidP="00F97C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hr-HR"/>
              </w:rPr>
              <w:t xml:space="preserve">                                                                        </w:t>
            </w:r>
            <w:r w:rsidR="00163486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hr-HR"/>
              </w:rPr>
              <w:t>LJETNI ROK: ŠKOLSKA GODINA 2019./2020</w:t>
            </w:r>
            <w:r w:rsidR="00FC36E7" w:rsidRPr="00FC36E7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hr-HR"/>
              </w:rPr>
              <w:t>.</w:t>
            </w:r>
          </w:p>
        </w:tc>
      </w:tr>
      <w:tr w:rsidR="0031197A" w:rsidRPr="00FC36E7" w:rsidTr="00F97C58">
        <w:trPr>
          <w:gridAfter w:val="10"/>
          <w:wAfter w:w="17334" w:type="dxa"/>
          <w:trHeight w:val="675"/>
        </w:trPr>
        <w:tc>
          <w:tcPr>
            <w:tcW w:w="1431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97A" w:rsidRPr="00FC36E7" w:rsidRDefault="0031197A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hr-HR"/>
              </w:rPr>
            </w:pPr>
            <w:r w:rsidRPr="00FC36E7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hr-HR"/>
              </w:rPr>
              <w:t>ZANIMANJE: EKONOMIST</w:t>
            </w:r>
          </w:p>
        </w:tc>
      </w:tr>
      <w:tr w:rsidR="0031197A" w:rsidRPr="0031197A" w:rsidTr="00F97C58">
        <w:trPr>
          <w:gridAfter w:val="10"/>
          <w:wAfter w:w="17334" w:type="dxa"/>
          <w:trHeight w:val="39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97A" w:rsidRPr="00647C47" w:rsidRDefault="0031197A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</w:pPr>
            <w:r w:rsidRPr="00647C47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  <w:t>PREDMET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97A" w:rsidRPr="00647C47" w:rsidRDefault="0031197A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</w:pPr>
            <w:r w:rsidRPr="00647C47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  <w:t>RAZRED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97A" w:rsidRPr="00647C47" w:rsidRDefault="00F97C58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  <w:t>DAN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97A" w:rsidRPr="00647C47" w:rsidRDefault="0031197A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</w:pPr>
            <w:r w:rsidRPr="00647C47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  <w:t>SAT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97A" w:rsidRPr="00647C47" w:rsidRDefault="0031197A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</w:pPr>
            <w:r w:rsidRPr="00647C47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  <w:t>UČIONICA</w:t>
            </w:r>
          </w:p>
        </w:tc>
        <w:tc>
          <w:tcPr>
            <w:tcW w:w="6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97A" w:rsidRPr="00647C47" w:rsidRDefault="0031197A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</w:pPr>
            <w:r w:rsidRPr="00647C47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  <w:t>POVJERENSTVO</w:t>
            </w:r>
          </w:p>
        </w:tc>
      </w:tr>
      <w:tr w:rsidR="0031197A" w:rsidRPr="00FC36E7" w:rsidTr="00F97C58">
        <w:trPr>
          <w:gridAfter w:val="10"/>
          <w:wAfter w:w="17334" w:type="dxa"/>
          <w:trHeight w:val="645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7A" w:rsidRPr="00647C47" w:rsidRDefault="0031197A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7A" w:rsidRPr="00647C47" w:rsidRDefault="0031197A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7A" w:rsidRPr="00647C47" w:rsidRDefault="0031197A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7A" w:rsidRPr="00647C47" w:rsidRDefault="0031197A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97A" w:rsidRPr="00647C47" w:rsidRDefault="0031197A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97A" w:rsidRPr="00647C47" w:rsidRDefault="0031197A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</w:pPr>
            <w:r w:rsidRPr="00647C47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  <w:t>MENTOR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97A" w:rsidRPr="00647C47" w:rsidRDefault="0031197A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</w:pPr>
            <w:r w:rsidRPr="00647C47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  <w:t>ČLANOVI POVJERENSTV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97A" w:rsidRPr="00647C47" w:rsidRDefault="0031197A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</w:pPr>
            <w:r w:rsidRPr="00647C47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  <w:t>PREDSJEDNIK /</w:t>
            </w:r>
          </w:p>
          <w:p w:rsidR="0031197A" w:rsidRPr="00647C47" w:rsidRDefault="0031197A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</w:pPr>
            <w:r w:rsidRPr="00647C47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  <w:t>ZAPISNIČAR</w:t>
            </w:r>
          </w:p>
        </w:tc>
      </w:tr>
      <w:tr w:rsidR="002A0333" w:rsidRPr="00337900" w:rsidTr="00F97C58">
        <w:trPr>
          <w:gridAfter w:val="10"/>
          <w:wAfter w:w="17334" w:type="dxa"/>
          <w:trHeight w:val="80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33" w:rsidRDefault="002A0333" w:rsidP="00F97C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</w:p>
          <w:p w:rsidR="002A0333" w:rsidRDefault="002A0333" w:rsidP="00F97C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B06D6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MARKETING</w:t>
            </w:r>
          </w:p>
          <w:p w:rsidR="002A0333" w:rsidRPr="00B06D63" w:rsidRDefault="002A0333" w:rsidP="00F97C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33" w:rsidRDefault="00E17502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4. c</w:t>
            </w:r>
          </w:p>
          <w:p w:rsidR="00E17502" w:rsidRDefault="00E17502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4. e</w:t>
            </w:r>
          </w:p>
          <w:p w:rsidR="00E17502" w:rsidRPr="00B06D63" w:rsidRDefault="00E17502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4. f</w:t>
            </w:r>
          </w:p>
          <w:p w:rsidR="002A0333" w:rsidRPr="00B06D63" w:rsidRDefault="002A0333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4E2" w:rsidRPr="00F144E2" w:rsidRDefault="00F144E2" w:rsidP="00F97C58">
            <w:pPr>
              <w:jc w:val="center"/>
              <w:rPr>
                <w:b/>
              </w:rPr>
            </w:pPr>
            <w:r w:rsidRPr="00F144E2">
              <w:rPr>
                <w:b/>
              </w:rPr>
              <w:t>25.6.2020.</w:t>
            </w:r>
            <w:r>
              <w:rPr>
                <w:b/>
              </w:rPr>
              <w:t xml:space="preserve"> </w:t>
            </w:r>
            <w:r w:rsidRPr="00F144E2">
              <w:rPr>
                <w:b/>
              </w:rPr>
              <w:t>(četvrtak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502" w:rsidRDefault="00C720A3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8,3</w:t>
            </w:r>
            <w:r w:rsidR="002A033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0</w:t>
            </w:r>
          </w:p>
          <w:p w:rsidR="002A0333" w:rsidRDefault="00E17502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9</w:t>
            </w:r>
            <w:r w:rsidR="002A033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,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5</w:t>
            </w:r>
          </w:p>
          <w:p w:rsidR="00C720A3" w:rsidRPr="00B06D63" w:rsidRDefault="00C720A3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9, 4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33" w:rsidRPr="00B06D63" w:rsidRDefault="003C1F0D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33" w:rsidRPr="00B06D63" w:rsidRDefault="00715807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A. GRGIĆ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33" w:rsidRPr="00B06D63" w:rsidRDefault="00715807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I. ČIKEŠ</w:t>
            </w:r>
            <w:r w:rsidR="002A033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 xml:space="preserve">,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I. BARIŠIĆ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333" w:rsidRPr="00B06D63" w:rsidRDefault="00715807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A. GRGIĆ</w:t>
            </w:r>
          </w:p>
        </w:tc>
      </w:tr>
      <w:tr w:rsidR="005628DC" w:rsidRPr="00337900" w:rsidTr="00F97C58">
        <w:trPr>
          <w:gridAfter w:val="10"/>
          <w:wAfter w:w="17334" w:type="dxa"/>
          <w:trHeight w:val="84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DC" w:rsidRPr="00902E79" w:rsidRDefault="005628DC" w:rsidP="00F97C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902E7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OSNOVE EKONOMIJE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502" w:rsidRDefault="005628DC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902E7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 xml:space="preserve">4. </w:t>
            </w:r>
            <w:r w:rsidR="00E1750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c</w:t>
            </w:r>
          </w:p>
          <w:p w:rsidR="00E17502" w:rsidRPr="00902E79" w:rsidRDefault="00E17502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 xml:space="preserve">4. </w:t>
            </w:r>
            <w:r w:rsidR="003D0E9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 xml:space="preserve">d,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 xml:space="preserve">e </w:t>
            </w:r>
          </w:p>
          <w:p w:rsidR="005628DC" w:rsidRPr="00902E79" w:rsidRDefault="005628DC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DC" w:rsidRPr="00F144E2" w:rsidRDefault="00F144E2" w:rsidP="00F97C58">
            <w:pPr>
              <w:jc w:val="center"/>
              <w:rPr>
                <w:b/>
              </w:rPr>
            </w:pPr>
            <w:r w:rsidRPr="00F144E2">
              <w:rPr>
                <w:b/>
              </w:rPr>
              <w:t>25.6.2020.</w:t>
            </w:r>
            <w:r>
              <w:rPr>
                <w:b/>
              </w:rPr>
              <w:t xml:space="preserve"> </w:t>
            </w:r>
            <w:r w:rsidRPr="00F144E2">
              <w:rPr>
                <w:b/>
              </w:rPr>
              <w:t>(četvrtak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90" w:rsidRDefault="00C720A3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0,3</w:t>
            </w:r>
            <w:r w:rsidR="000634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0</w:t>
            </w:r>
          </w:p>
          <w:p w:rsidR="003D0E90" w:rsidRPr="00902E79" w:rsidRDefault="00C720A3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1,2</w:t>
            </w:r>
            <w:r w:rsidR="000634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5</w:t>
            </w:r>
          </w:p>
          <w:p w:rsidR="005628DC" w:rsidRPr="00902E79" w:rsidRDefault="005628DC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DC" w:rsidRPr="00902E79" w:rsidRDefault="003C1F0D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DC" w:rsidRPr="00902E79" w:rsidRDefault="005628DC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I. ČIKEŠ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DC" w:rsidRPr="00902E79" w:rsidRDefault="005628DC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A. GRGIĆ, I. BARIŠIĆ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DC" w:rsidRPr="00902E79" w:rsidRDefault="005628DC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I. ČIKEŠ</w:t>
            </w:r>
          </w:p>
        </w:tc>
      </w:tr>
      <w:tr w:rsidR="005628DC" w:rsidRPr="00337900" w:rsidTr="00F97C58">
        <w:trPr>
          <w:gridAfter w:val="10"/>
          <w:wAfter w:w="17334" w:type="dxa"/>
          <w:trHeight w:val="6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DC" w:rsidRPr="00337900" w:rsidRDefault="005628DC" w:rsidP="00F97C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33790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BANKARSTVO I OSIGURANJE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DC" w:rsidRPr="00337900" w:rsidRDefault="005628DC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33790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4. b</w:t>
            </w:r>
          </w:p>
          <w:p w:rsidR="005628DC" w:rsidRPr="00337900" w:rsidRDefault="005628DC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DC" w:rsidRPr="00F144E2" w:rsidRDefault="00F144E2" w:rsidP="00F97C58">
            <w:pPr>
              <w:jc w:val="center"/>
              <w:rPr>
                <w:b/>
              </w:rPr>
            </w:pPr>
            <w:r w:rsidRPr="00F144E2">
              <w:rPr>
                <w:b/>
              </w:rPr>
              <w:t>25.6.2020.</w:t>
            </w:r>
            <w:r>
              <w:rPr>
                <w:b/>
              </w:rPr>
              <w:t xml:space="preserve"> </w:t>
            </w:r>
            <w:r w:rsidRPr="00F144E2">
              <w:rPr>
                <w:b/>
              </w:rPr>
              <w:t>(četvrtak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DC" w:rsidRDefault="00C720A3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2,3</w:t>
            </w:r>
            <w:r w:rsidR="000634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0</w:t>
            </w:r>
          </w:p>
          <w:p w:rsidR="005628DC" w:rsidRPr="00337900" w:rsidRDefault="005628DC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DC" w:rsidRPr="00337900" w:rsidRDefault="003C1F0D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DC" w:rsidRPr="00337900" w:rsidRDefault="005628DC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I. BARIŠIĆ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DC" w:rsidRPr="00337900" w:rsidRDefault="005628DC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A. GRGIĆ, I. ČIKEŠ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DC" w:rsidRPr="00337900" w:rsidRDefault="005628DC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I. BARIŠIĆ</w:t>
            </w:r>
          </w:p>
        </w:tc>
      </w:tr>
      <w:tr w:rsidR="005628DC" w:rsidRPr="00337900" w:rsidTr="00F97C58">
        <w:trPr>
          <w:gridAfter w:val="10"/>
          <w:wAfter w:w="17334" w:type="dxa"/>
          <w:trHeight w:val="79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DC" w:rsidRDefault="005628DC" w:rsidP="00F97C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</w:p>
          <w:p w:rsidR="005628DC" w:rsidRDefault="005628DC" w:rsidP="00F97C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902E7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VJEŽBENIČKA TVRTKA</w:t>
            </w:r>
          </w:p>
          <w:p w:rsidR="005628DC" w:rsidRPr="00902E79" w:rsidRDefault="005628DC" w:rsidP="00F97C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DC" w:rsidRPr="00902E79" w:rsidRDefault="005628DC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902E7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4. 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DC" w:rsidRPr="00F144E2" w:rsidRDefault="00F144E2" w:rsidP="00F97C58">
            <w:pPr>
              <w:jc w:val="center"/>
              <w:rPr>
                <w:b/>
              </w:rPr>
            </w:pPr>
            <w:r w:rsidRPr="00F144E2">
              <w:rPr>
                <w:b/>
              </w:rPr>
              <w:t>25.6.2020.</w:t>
            </w:r>
            <w:r>
              <w:rPr>
                <w:b/>
              </w:rPr>
              <w:t xml:space="preserve"> </w:t>
            </w:r>
            <w:r w:rsidRPr="00F144E2">
              <w:rPr>
                <w:b/>
              </w:rPr>
              <w:t>(četvrtak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DC" w:rsidRPr="00902E79" w:rsidRDefault="005628DC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</w:t>
            </w:r>
            <w:r w:rsidR="00C720A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3,2</w:t>
            </w:r>
            <w:r w:rsidR="000634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DC" w:rsidRPr="00902E79" w:rsidRDefault="003C1F0D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DC" w:rsidRPr="00337900" w:rsidRDefault="005628DC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I. BARIŠIĆ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DC" w:rsidRPr="00337900" w:rsidRDefault="005628DC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A. GRGIĆ, I. ČIKEŠ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DC" w:rsidRPr="00337900" w:rsidRDefault="005628DC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I. BARIŠIĆ</w:t>
            </w:r>
          </w:p>
        </w:tc>
      </w:tr>
      <w:tr w:rsidR="005628DC" w:rsidRPr="00337900" w:rsidTr="00F97C58">
        <w:trPr>
          <w:gridAfter w:val="10"/>
          <w:wAfter w:w="17334" w:type="dxa"/>
          <w:trHeight w:val="36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DC" w:rsidRPr="00337900" w:rsidRDefault="005628DC" w:rsidP="00F97C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33790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RAČUNOVODSTVO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DC" w:rsidRPr="00337900" w:rsidRDefault="005628DC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33790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4. e</w:t>
            </w:r>
          </w:p>
          <w:p w:rsidR="005628DC" w:rsidRPr="00337900" w:rsidRDefault="005628DC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33790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4. 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DC" w:rsidRPr="00F144E2" w:rsidRDefault="00F144E2" w:rsidP="00F97C58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Pr="00F144E2">
              <w:rPr>
                <w:b/>
              </w:rPr>
              <w:t>.6.2020.</w:t>
            </w:r>
            <w:r>
              <w:rPr>
                <w:b/>
              </w:rPr>
              <w:t xml:space="preserve"> (petak</w:t>
            </w:r>
            <w:r w:rsidRPr="00F144E2">
              <w:rPr>
                <w:b/>
              </w:rPr>
              <w:t>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DC" w:rsidRDefault="00C720A3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 xml:space="preserve"> 8,3</w:t>
            </w:r>
            <w:r w:rsidR="003D0E9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0</w:t>
            </w:r>
          </w:p>
          <w:p w:rsidR="005628DC" w:rsidRPr="00337900" w:rsidRDefault="00C720A3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9,2</w:t>
            </w:r>
            <w:r w:rsidR="003D0E9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5</w:t>
            </w:r>
          </w:p>
          <w:p w:rsidR="005628DC" w:rsidRPr="00337900" w:rsidRDefault="005628DC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DC" w:rsidRPr="00337900" w:rsidRDefault="003C1F0D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DC" w:rsidRPr="00337900" w:rsidRDefault="005628DC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K. DIMIĆ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DC" w:rsidRPr="00337900" w:rsidRDefault="005628DC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K. BRIZIĆ, J. BARTULOVIĆ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DC" w:rsidRPr="00337900" w:rsidRDefault="005628DC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K. DIMIĆ</w:t>
            </w:r>
          </w:p>
        </w:tc>
      </w:tr>
      <w:tr w:rsidR="005628DC" w:rsidRPr="00337900" w:rsidTr="00F97C58">
        <w:trPr>
          <w:gridAfter w:val="10"/>
          <w:wAfter w:w="17334" w:type="dxa"/>
          <w:trHeight w:val="6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DC" w:rsidRPr="00337900" w:rsidRDefault="005628DC" w:rsidP="00F97C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33790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RAČUNOVODSTVO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DC" w:rsidRPr="00337900" w:rsidRDefault="003D0E90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4. c</w:t>
            </w:r>
          </w:p>
          <w:p w:rsidR="005628DC" w:rsidRPr="00337900" w:rsidRDefault="005628DC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33790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 xml:space="preserve">4. </w:t>
            </w:r>
            <w:r w:rsidR="003D0E9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DC" w:rsidRPr="00F144E2" w:rsidRDefault="00F144E2" w:rsidP="00F97C58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Pr="00F144E2">
              <w:rPr>
                <w:b/>
              </w:rPr>
              <w:t>.6.2020.</w:t>
            </w:r>
            <w:r>
              <w:rPr>
                <w:b/>
              </w:rPr>
              <w:t xml:space="preserve"> (petak</w:t>
            </w:r>
            <w:r w:rsidRPr="00F144E2">
              <w:rPr>
                <w:b/>
              </w:rPr>
              <w:t>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DC" w:rsidRDefault="00C720A3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 xml:space="preserve"> 10,3</w:t>
            </w:r>
            <w:r w:rsidR="000634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0</w:t>
            </w:r>
          </w:p>
          <w:p w:rsidR="005628DC" w:rsidRPr="00337900" w:rsidRDefault="00C720A3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1,2</w:t>
            </w:r>
            <w:r w:rsidR="003D0E9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5</w:t>
            </w:r>
          </w:p>
          <w:p w:rsidR="005628DC" w:rsidRPr="00337900" w:rsidRDefault="005628DC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DC" w:rsidRPr="00337900" w:rsidRDefault="003C1F0D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DC" w:rsidRPr="00337900" w:rsidRDefault="005628DC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 xml:space="preserve">K. BRIZIĆ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DC" w:rsidRPr="00337900" w:rsidRDefault="005628DC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K. DIMIĆ, J. BARTULOVIĆ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DC" w:rsidRPr="00337900" w:rsidRDefault="005628DC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K. BRIZIĆ</w:t>
            </w:r>
          </w:p>
        </w:tc>
      </w:tr>
      <w:tr w:rsidR="006F165C" w:rsidRPr="00337900" w:rsidTr="00F97C58">
        <w:trPr>
          <w:gridAfter w:val="10"/>
          <w:wAfter w:w="17334" w:type="dxa"/>
          <w:trHeight w:val="83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65C" w:rsidRPr="00D806EF" w:rsidRDefault="006F165C" w:rsidP="00F97C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D806E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BANKARSTVO I OSIGURANJE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E90" w:rsidRDefault="003D0E90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4. c</w:t>
            </w:r>
          </w:p>
          <w:p w:rsidR="006F165C" w:rsidRPr="00D806EF" w:rsidRDefault="006F165C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D806E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 xml:space="preserve">4.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d</w:t>
            </w:r>
            <w:r w:rsidR="003D0E9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, 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65C" w:rsidRPr="00F144E2" w:rsidRDefault="00F144E2" w:rsidP="00F97C58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Pr="00F144E2">
              <w:rPr>
                <w:b/>
              </w:rPr>
              <w:t>.6.2020.</w:t>
            </w:r>
            <w:r>
              <w:rPr>
                <w:b/>
              </w:rPr>
              <w:t xml:space="preserve"> (petak</w:t>
            </w:r>
            <w:r w:rsidRPr="00F144E2">
              <w:rPr>
                <w:b/>
              </w:rPr>
              <w:t>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65C" w:rsidRDefault="00063406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2</w:t>
            </w:r>
            <w:r w:rsidR="00C720A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,3</w:t>
            </w:r>
            <w:r w:rsidR="006F165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0</w:t>
            </w:r>
          </w:p>
          <w:p w:rsidR="006F165C" w:rsidRPr="00D806EF" w:rsidRDefault="00C720A3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3,0</w:t>
            </w:r>
            <w:r w:rsidR="003D0E9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65C" w:rsidRPr="00D806EF" w:rsidRDefault="003C1F0D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65C" w:rsidRPr="00D806EF" w:rsidRDefault="006F165C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J. BARTULOVIĆ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65C" w:rsidRPr="00D806EF" w:rsidRDefault="006F165C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K. DIMIĆ, K. BRIZIĆ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65C" w:rsidRPr="00D806EF" w:rsidRDefault="006F165C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J. BARTULOVIĆ</w:t>
            </w:r>
          </w:p>
        </w:tc>
      </w:tr>
      <w:tr w:rsidR="006F165C" w:rsidRPr="00337900" w:rsidTr="00F97C58">
        <w:trPr>
          <w:gridAfter w:val="10"/>
          <w:wAfter w:w="17334" w:type="dxa"/>
          <w:trHeight w:val="39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65C" w:rsidRPr="00337900" w:rsidRDefault="006F165C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</w:pPr>
            <w:r w:rsidRPr="00337900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  <w:lastRenderedPageBreak/>
              <w:t>PREDMET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65C" w:rsidRPr="00337900" w:rsidRDefault="006F165C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</w:pPr>
            <w:r w:rsidRPr="00337900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  <w:t>RAZRED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65C" w:rsidRPr="00337900" w:rsidRDefault="00F97C58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  <w:t>DAN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65C" w:rsidRPr="00337900" w:rsidRDefault="006F165C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</w:pPr>
            <w:r w:rsidRPr="00337900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  <w:t>SAT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65C" w:rsidRPr="00337900" w:rsidRDefault="00F97C58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  <w:t>UČIONICA</w:t>
            </w:r>
          </w:p>
        </w:tc>
        <w:tc>
          <w:tcPr>
            <w:tcW w:w="6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65C" w:rsidRPr="00337900" w:rsidRDefault="006F165C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</w:pPr>
            <w:r w:rsidRPr="00337900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  <w:t>POVJERENSTVO</w:t>
            </w:r>
          </w:p>
        </w:tc>
      </w:tr>
      <w:tr w:rsidR="006F165C" w:rsidRPr="00337900" w:rsidTr="00F97C58">
        <w:trPr>
          <w:gridAfter w:val="10"/>
          <w:wAfter w:w="17334" w:type="dxa"/>
          <w:trHeight w:val="645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5C" w:rsidRPr="00337900" w:rsidRDefault="006F165C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5C" w:rsidRPr="00337900" w:rsidRDefault="006F165C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5C" w:rsidRPr="00337900" w:rsidRDefault="006F165C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5C" w:rsidRPr="00337900" w:rsidRDefault="006F165C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65C" w:rsidRPr="00337900" w:rsidRDefault="006F165C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65C" w:rsidRPr="00337900" w:rsidRDefault="006F165C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</w:pPr>
            <w:r w:rsidRPr="00337900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  <w:t>MENTOR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65C" w:rsidRPr="00337900" w:rsidRDefault="006F165C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</w:pPr>
            <w:r w:rsidRPr="00337900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  <w:t>ČLANOVI POVJERENSTV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65C" w:rsidRPr="00337900" w:rsidRDefault="006F165C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</w:pPr>
            <w:r w:rsidRPr="00337900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  <w:t>PREDSJEDNIK /</w:t>
            </w:r>
          </w:p>
          <w:p w:rsidR="006F165C" w:rsidRPr="00337900" w:rsidRDefault="006F165C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</w:pPr>
            <w:r w:rsidRPr="00337900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  <w:t>ZAPISNIČAR</w:t>
            </w:r>
          </w:p>
        </w:tc>
      </w:tr>
      <w:tr w:rsidR="006F165C" w:rsidRPr="00337900" w:rsidTr="00F97C58">
        <w:trPr>
          <w:gridAfter w:val="10"/>
          <w:wAfter w:w="17334" w:type="dxa"/>
          <w:trHeight w:val="63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65C" w:rsidRPr="00902E79" w:rsidRDefault="006F165C" w:rsidP="00F97C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MARKETING USLUGA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65C" w:rsidRPr="00902E79" w:rsidRDefault="001B1028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4. b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65C" w:rsidRPr="00F144E2" w:rsidRDefault="00F144E2" w:rsidP="00F97C58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Pr="00F144E2">
              <w:rPr>
                <w:b/>
              </w:rPr>
              <w:t>.6.2020.</w:t>
            </w:r>
            <w:r>
              <w:rPr>
                <w:b/>
              </w:rPr>
              <w:t xml:space="preserve"> (petak</w:t>
            </w:r>
            <w:r w:rsidRPr="00F144E2">
              <w:rPr>
                <w:b/>
              </w:rPr>
              <w:t>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65C" w:rsidRPr="00902E79" w:rsidRDefault="00063406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3</w:t>
            </w:r>
            <w:r w:rsidR="00C720A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,5</w:t>
            </w:r>
            <w:r w:rsidR="001B1028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65C" w:rsidRPr="00902E79" w:rsidRDefault="003C1F0D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65C" w:rsidRPr="00D806EF" w:rsidRDefault="006F165C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J. BARTULOVIĆ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65C" w:rsidRPr="00D806EF" w:rsidRDefault="006F165C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K. DIMIĆ, K. BRIZIĆ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65C" w:rsidRPr="00D806EF" w:rsidRDefault="006F165C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J. BARTULOVIĆ</w:t>
            </w:r>
          </w:p>
        </w:tc>
      </w:tr>
      <w:tr w:rsidR="00C720A3" w:rsidRPr="00337900" w:rsidTr="00F97C58">
        <w:trPr>
          <w:trHeight w:val="6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A3" w:rsidRDefault="00C720A3" w:rsidP="00F97C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</w:p>
          <w:p w:rsidR="00C720A3" w:rsidRDefault="00C720A3" w:rsidP="00F97C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PODUZETNIŠTVO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A3" w:rsidRDefault="00C720A3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4. d, 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A3" w:rsidRPr="00F144E2" w:rsidRDefault="00F144E2" w:rsidP="00F97C58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Pr="00F144E2">
              <w:rPr>
                <w:b/>
              </w:rPr>
              <w:t>.6.2020.</w:t>
            </w:r>
            <w:r>
              <w:rPr>
                <w:b/>
              </w:rPr>
              <w:t xml:space="preserve"> (petak</w:t>
            </w:r>
            <w:r w:rsidRPr="00F144E2">
              <w:rPr>
                <w:b/>
              </w:rPr>
              <w:t>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A3" w:rsidRDefault="00C720A3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8,3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A3" w:rsidRPr="00337900" w:rsidRDefault="003C1F0D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A3" w:rsidRPr="00337900" w:rsidRDefault="00C720A3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A. TOTIĆ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A3" w:rsidRDefault="00C720A3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Z. LOVRIĆ, A. RAGUŽ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A3" w:rsidRPr="00337900" w:rsidRDefault="00C720A3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A. TOTIĆ</w:t>
            </w:r>
          </w:p>
        </w:tc>
        <w:tc>
          <w:tcPr>
            <w:tcW w:w="2889" w:type="dxa"/>
            <w:vAlign w:val="center"/>
          </w:tcPr>
          <w:p w:rsidR="00C720A3" w:rsidRPr="00337900" w:rsidRDefault="00C720A3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</w:pPr>
            <w:r w:rsidRPr="00337900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  <w:t>4. d, e</w:t>
            </w:r>
          </w:p>
        </w:tc>
        <w:tc>
          <w:tcPr>
            <w:tcW w:w="2889" w:type="dxa"/>
            <w:gridSpan w:val="3"/>
            <w:vAlign w:val="bottom"/>
          </w:tcPr>
          <w:p w:rsidR="00C720A3" w:rsidRPr="00337900" w:rsidRDefault="00C720A3" w:rsidP="00F97C58">
            <w:pPr>
              <w:jc w:val="center"/>
              <w:rPr>
                <w:color w:val="0070C0"/>
              </w:rPr>
            </w:pPr>
            <w:r w:rsidRPr="00337900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  <w:t>28.6.2018.</w:t>
            </w:r>
          </w:p>
        </w:tc>
        <w:tc>
          <w:tcPr>
            <w:tcW w:w="2889" w:type="dxa"/>
            <w:gridSpan w:val="3"/>
            <w:vAlign w:val="center"/>
          </w:tcPr>
          <w:p w:rsidR="00C720A3" w:rsidRPr="00337900" w:rsidRDefault="00C720A3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</w:pPr>
            <w:r w:rsidRPr="00337900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  <w:t>11,30</w:t>
            </w:r>
          </w:p>
        </w:tc>
        <w:tc>
          <w:tcPr>
            <w:tcW w:w="2889" w:type="dxa"/>
            <w:vAlign w:val="center"/>
          </w:tcPr>
          <w:p w:rsidR="00C720A3" w:rsidRPr="00337900" w:rsidRDefault="00C720A3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</w:pPr>
            <w:r w:rsidRPr="00337900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2889" w:type="dxa"/>
            <w:vAlign w:val="center"/>
          </w:tcPr>
          <w:p w:rsidR="00C720A3" w:rsidRPr="00337900" w:rsidRDefault="00C720A3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</w:pPr>
            <w:r w:rsidRPr="00337900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  <w:t>R. BAKIĆ</w:t>
            </w:r>
          </w:p>
        </w:tc>
        <w:tc>
          <w:tcPr>
            <w:tcW w:w="2889" w:type="dxa"/>
            <w:vAlign w:val="center"/>
          </w:tcPr>
          <w:p w:rsidR="00C720A3" w:rsidRPr="00337900" w:rsidRDefault="00C720A3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</w:pPr>
            <w:r w:rsidRPr="00337900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  <w:t>K. DIMIĆ, K. BRIZIĆ</w:t>
            </w:r>
          </w:p>
        </w:tc>
      </w:tr>
      <w:tr w:rsidR="00C720A3" w:rsidRPr="00337900" w:rsidTr="00F97C58">
        <w:trPr>
          <w:gridAfter w:val="10"/>
          <w:wAfter w:w="17334" w:type="dxa"/>
          <w:trHeight w:val="6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A3" w:rsidRPr="00B06D63" w:rsidRDefault="00C720A3" w:rsidP="00F97C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OSNOVE TURIZMA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A3" w:rsidRPr="00B06D63" w:rsidRDefault="00C720A3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4. 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0A3" w:rsidRPr="00F144E2" w:rsidRDefault="00F144E2" w:rsidP="00F97C58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Pr="00F144E2">
              <w:rPr>
                <w:b/>
              </w:rPr>
              <w:t>.6.2020.</w:t>
            </w:r>
            <w:r>
              <w:rPr>
                <w:b/>
              </w:rPr>
              <w:t xml:space="preserve"> (petak</w:t>
            </w:r>
            <w:r w:rsidRPr="00F144E2">
              <w:rPr>
                <w:b/>
              </w:rPr>
              <w:t>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A3" w:rsidRPr="00B06D63" w:rsidRDefault="00C720A3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9,</w:t>
            </w:r>
            <w:r w:rsidR="000A56C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0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A3" w:rsidRPr="00B06D63" w:rsidRDefault="003C1F0D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A3" w:rsidRPr="00337900" w:rsidRDefault="00C720A3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A. TOTIĆ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A3" w:rsidRDefault="00C720A3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Z. LOVRIĆ, Z. KOVAČEVIĆ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A3" w:rsidRPr="00337900" w:rsidRDefault="00C720A3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A. TOTIĆ</w:t>
            </w:r>
          </w:p>
        </w:tc>
      </w:tr>
      <w:tr w:rsidR="00C720A3" w:rsidRPr="00337900" w:rsidTr="00F97C58">
        <w:trPr>
          <w:gridAfter w:val="10"/>
          <w:wAfter w:w="17334" w:type="dxa"/>
          <w:trHeight w:val="49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A3" w:rsidRDefault="00C720A3" w:rsidP="00F97C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POSLOVNE KOMUNIKACIJE</w:t>
            </w:r>
          </w:p>
          <w:p w:rsidR="00C720A3" w:rsidRPr="00337900" w:rsidRDefault="00C720A3" w:rsidP="00F97C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A3" w:rsidRDefault="00C720A3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4. d, e, 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A3" w:rsidRPr="00F144E2" w:rsidRDefault="00F144E2" w:rsidP="00F97C58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Pr="00F144E2">
              <w:rPr>
                <w:b/>
              </w:rPr>
              <w:t>.6.2020.</w:t>
            </w:r>
            <w:r>
              <w:rPr>
                <w:b/>
              </w:rPr>
              <w:t xml:space="preserve"> (petak</w:t>
            </w:r>
            <w:r w:rsidRPr="00F144E2">
              <w:rPr>
                <w:b/>
              </w:rPr>
              <w:t>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A3" w:rsidRDefault="000A56C2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9,1</w:t>
            </w:r>
            <w:r w:rsidR="00C720A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A3" w:rsidRPr="00337900" w:rsidRDefault="003C1F0D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A3" w:rsidRPr="00337900" w:rsidRDefault="00C720A3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A. RAGUŽ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A3" w:rsidRDefault="00B627CE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Z. LOVRIĆ, Z. KOVAČEVIĆ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A3" w:rsidRPr="00337900" w:rsidRDefault="00C720A3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A. RAGUŽ</w:t>
            </w:r>
          </w:p>
        </w:tc>
      </w:tr>
      <w:tr w:rsidR="00C720A3" w:rsidRPr="00337900" w:rsidTr="00F97C58">
        <w:trPr>
          <w:gridAfter w:val="10"/>
          <w:wAfter w:w="17334" w:type="dxa"/>
          <w:trHeight w:val="85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A3" w:rsidRDefault="00C720A3" w:rsidP="00F97C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UPRAVLJANJE PRODAJOM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A3" w:rsidRDefault="00C720A3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4. c, 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A3" w:rsidRPr="00F144E2" w:rsidRDefault="00F144E2" w:rsidP="00F97C58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Pr="00F144E2">
              <w:rPr>
                <w:b/>
              </w:rPr>
              <w:t>.6.2020.</w:t>
            </w:r>
            <w:r>
              <w:rPr>
                <w:b/>
              </w:rPr>
              <w:t xml:space="preserve"> (petak</w:t>
            </w:r>
            <w:r w:rsidRPr="00F144E2">
              <w:rPr>
                <w:b/>
              </w:rPr>
              <w:t>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A3" w:rsidRDefault="00C720A3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0</w:t>
            </w:r>
            <w:r w:rsidR="00B627C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,3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A3" w:rsidRPr="00337900" w:rsidRDefault="003C1F0D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A3" w:rsidRPr="00337900" w:rsidRDefault="00C720A3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Z. KOVAČEVIĆ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A3" w:rsidRDefault="00B627CE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A. RAGUŽ, Z. LOVRIĆ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A3" w:rsidRPr="00337900" w:rsidRDefault="00C720A3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Z. KOVAČEVIĆ</w:t>
            </w:r>
          </w:p>
        </w:tc>
      </w:tr>
      <w:tr w:rsidR="00C720A3" w:rsidRPr="00337900" w:rsidTr="00F97C58">
        <w:trPr>
          <w:gridAfter w:val="10"/>
          <w:wAfter w:w="17334" w:type="dxa"/>
          <w:trHeight w:val="58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0A3" w:rsidRDefault="00C720A3" w:rsidP="00F97C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BANKARSTVO I OSIGURANJE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A3" w:rsidRPr="00B06D63" w:rsidRDefault="00C720A3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4. 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0A3" w:rsidRPr="00F144E2" w:rsidRDefault="00F144E2" w:rsidP="00F97C58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Pr="00F144E2">
              <w:rPr>
                <w:b/>
              </w:rPr>
              <w:t>.6.2020.</w:t>
            </w:r>
            <w:r>
              <w:rPr>
                <w:b/>
              </w:rPr>
              <w:t xml:space="preserve"> (petak</w:t>
            </w:r>
            <w:r w:rsidRPr="00F144E2">
              <w:rPr>
                <w:b/>
              </w:rPr>
              <w:t>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A3" w:rsidRPr="00B06D63" w:rsidRDefault="00C720A3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1,1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A3" w:rsidRPr="00B06D63" w:rsidRDefault="003C1F0D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A3" w:rsidRDefault="00C720A3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Z. LOVRIĆ,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A3" w:rsidRDefault="00B627CE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Z. KOVAČEVIĆ, A. RAGUŽ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A3" w:rsidRPr="00AA273A" w:rsidRDefault="00C720A3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Z. LOVRIĆ</w:t>
            </w:r>
          </w:p>
        </w:tc>
      </w:tr>
      <w:tr w:rsidR="00C720A3" w:rsidRPr="00337900" w:rsidTr="00F97C58">
        <w:trPr>
          <w:gridAfter w:val="10"/>
          <w:wAfter w:w="17334" w:type="dxa"/>
          <w:trHeight w:val="87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A3" w:rsidRPr="00337900" w:rsidRDefault="00C720A3" w:rsidP="00F97C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33790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OSNOVE EKONOMIJE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A3" w:rsidRDefault="00C720A3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33790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 xml:space="preserve">4.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b</w:t>
            </w:r>
          </w:p>
          <w:p w:rsidR="00C720A3" w:rsidRPr="00337900" w:rsidRDefault="00C720A3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0A3" w:rsidRPr="00F144E2" w:rsidRDefault="00F144E2" w:rsidP="00F97C58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Pr="00F144E2">
              <w:rPr>
                <w:b/>
              </w:rPr>
              <w:t>.6.2020.</w:t>
            </w:r>
            <w:r>
              <w:rPr>
                <w:b/>
              </w:rPr>
              <w:t xml:space="preserve"> (ponedjeljak</w:t>
            </w:r>
            <w:r w:rsidRPr="00F144E2">
              <w:rPr>
                <w:b/>
              </w:rPr>
              <w:t>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A3" w:rsidRDefault="000A56C2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8,3</w:t>
            </w:r>
            <w:r w:rsidR="00C720A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0</w:t>
            </w:r>
          </w:p>
          <w:p w:rsidR="00C720A3" w:rsidRDefault="00C720A3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</w:p>
          <w:p w:rsidR="00C720A3" w:rsidRPr="00337900" w:rsidRDefault="00C720A3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A3" w:rsidRPr="00337900" w:rsidRDefault="003C1F0D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A3" w:rsidRPr="00337900" w:rsidRDefault="00C720A3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L. KURTOVIĆ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A3" w:rsidRPr="00337900" w:rsidRDefault="00C720A3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D. KRSTULOVIĆ, R. BAKIĆ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A3" w:rsidRPr="00337900" w:rsidRDefault="00C720A3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L. KURTOVIĆ</w:t>
            </w:r>
          </w:p>
        </w:tc>
      </w:tr>
      <w:tr w:rsidR="00C720A3" w:rsidRPr="00337900" w:rsidTr="00F97C58">
        <w:trPr>
          <w:gridAfter w:val="10"/>
          <w:wAfter w:w="17334" w:type="dxa"/>
          <w:trHeight w:val="28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A3" w:rsidRDefault="00C720A3" w:rsidP="00F97C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 xml:space="preserve">MARKETING USLUGA </w:t>
            </w:r>
          </w:p>
          <w:p w:rsidR="00C720A3" w:rsidRPr="004F1A8F" w:rsidRDefault="00C720A3" w:rsidP="00F97C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A3" w:rsidRPr="004F1A8F" w:rsidRDefault="00C720A3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4. c, 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A3" w:rsidRPr="004F1A8F" w:rsidRDefault="00F144E2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b/>
              </w:rPr>
              <w:t>29</w:t>
            </w:r>
            <w:r w:rsidRPr="00F144E2">
              <w:rPr>
                <w:b/>
              </w:rPr>
              <w:t>.6.2020.</w:t>
            </w:r>
            <w:r>
              <w:rPr>
                <w:b/>
              </w:rPr>
              <w:t xml:space="preserve"> (ponedjeljak</w:t>
            </w:r>
            <w:r w:rsidRPr="00F144E2">
              <w:rPr>
                <w:b/>
              </w:rPr>
              <w:t>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A3" w:rsidRPr="004F1A8F" w:rsidRDefault="000A56C2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9,0</w:t>
            </w:r>
            <w:r w:rsidR="00C720A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A3" w:rsidRPr="004F1A8F" w:rsidRDefault="003C1F0D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A3" w:rsidRPr="00337900" w:rsidRDefault="00C720A3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L. KURTOVIĆ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A3" w:rsidRPr="00337900" w:rsidRDefault="00C720A3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D. KRSTULOVIĆ, R. BAKIĆ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A3" w:rsidRPr="00337900" w:rsidRDefault="00C720A3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L. KURTOVIĆ</w:t>
            </w:r>
          </w:p>
        </w:tc>
      </w:tr>
      <w:tr w:rsidR="00C720A3" w:rsidRPr="00337900" w:rsidTr="00F97C58">
        <w:trPr>
          <w:gridAfter w:val="10"/>
          <w:wAfter w:w="17334" w:type="dxa"/>
          <w:trHeight w:val="28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A3" w:rsidRDefault="00C720A3" w:rsidP="00F97C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</w:p>
          <w:p w:rsidR="00C720A3" w:rsidRDefault="00C720A3" w:rsidP="00F97C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PODUZETNIŠTVO</w:t>
            </w:r>
          </w:p>
          <w:p w:rsidR="00C720A3" w:rsidRPr="00902E79" w:rsidRDefault="00C720A3" w:rsidP="00F97C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A3" w:rsidRPr="00902E79" w:rsidRDefault="00C720A3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4. 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0A3" w:rsidRPr="00337900" w:rsidRDefault="00F144E2" w:rsidP="00F97C58">
            <w:pPr>
              <w:jc w:val="center"/>
            </w:pPr>
            <w:r>
              <w:rPr>
                <w:b/>
              </w:rPr>
              <w:t>29</w:t>
            </w:r>
            <w:r w:rsidRPr="00F144E2">
              <w:rPr>
                <w:b/>
              </w:rPr>
              <w:t>.6.2020.</w:t>
            </w:r>
            <w:r>
              <w:rPr>
                <w:b/>
              </w:rPr>
              <w:t xml:space="preserve"> (ponedjeljak</w:t>
            </w:r>
            <w:r w:rsidRPr="00F144E2">
              <w:rPr>
                <w:b/>
              </w:rPr>
              <w:t>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A3" w:rsidRPr="00902E79" w:rsidRDefault="000A56C2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9,4</w:t>
            </w:r>
            <w:r w:rsidR="00C720A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A3" w:rsidRPr="00902E79" w:rsidRDefault="003C1F0D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A3" w:rsidRPr="00337900" w:rsidRDefault="00C720A3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L. KURTOVIĆ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A3" w:rsidRPr="00337900" w:rsidRDefault="00C720A3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D. KRSTULOVIĆ, R. BAKIĆ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A3" w:rsidRPr="00337900" w:rsidRDefault="00C720A3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L. KURTOVIĆ</w:t>
            </w:r>
          </w:p>
        </w:tc>
      </w:tr>
      <w:tr w:rsidR="00C720A3" w:rsidRPr="00337900" w:rsidTr="00F97C58">
        <w:trPr>
          <w:gridAfter w:val="10"/>
          <w:wAfter w:w="17334" w:type="dxa"/>
          <w:trHeight w:val="12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A3" w:rsidRDefault="00C720A3" w:rsidP="00F97C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PODUZETNIŠTVO</w:t>
            </w:r>
          </w:p>
          <w:p w:rsidR="00C720A3" w:rsidRPr="004F1A8F" w:rsidRDefault="00C720A3" w:rsidP="00F97C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A3" w:rsidRPr="004F1A8F" w:rsidRDefault="00C720A3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4F1A8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 xml:space="preserve">4.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b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A3" w:rsidRPr="004F1A8F" w:rsidRDefault="00F144E2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b/>
              </w:rPr>
              <w:t>29</w:t>
            </w:r>
            <w:r w:rsidRPr="00F144E2">
              <w:rPr>
                <w:b/>
              </w:rPr>
              <w:t>.6.2020.</w:t>
            </w:r>
            <w:r>
              <w:rPr>
                <w:b/>
              </w:rPr>
              <w:t xml:space="preserve"> (ponedjeljak</w:t>
            </w:r>
            <w:r w:rsidRPr="00F144E2">
              <w:rPr>
                <w:b/>
              </w:rPr>
              <w:t>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A3" w:rsidRPr="004F1A8F" w:rsidRDefault="000A56C2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0,3</w:t>
            </w:r>
            <w:r w:rsidR="00C720A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A3" w:rsidRPr="004F1A8F" w:rsidRDefault="003C1F0D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A3" w:rsidRPr="004F1A8F" w:rsidRDefault="00C720A3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4F1A8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D. KRSTULOVIĆ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A3" w:rsidRPr="004F1A8F" w:rsidRDefault="00C720A3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L. KURTOVIĆ, R. BAKIĆ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0A3" w:rsidRPr="004F1A8F" w:rsidRDefault="00C720A3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4F1A8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D. KRSTULOVIĆ</w:t>
            </w:r>
          </w:p>
        </w:tc>
      </w:tr>
      <w:tr w:rsidR="00F97C58" w:rsidRPr="00337900" w:rsidTr="00446DA9">
        <w:trPr>
          <w:gridAfter w:val="10"/>
          <w:wAfter w:w="17334" w:type="dxa"/>
          <w:trHeight w:val="465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C58" w:rsidRPr="00337900" w:rsidRDefault="00F97C58" w:rsidP="00264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</w:pPr>
            <w:r w:rsidRPr="00337900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  <w:lastRenderedPageBreak/>
              <w:t>PREDMET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C58" w:rsidRPr="00337900" w:rsidRDefault="00F97C58" w:rsidP="00264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</w:pPr>
            <w:r w:rsidRPr="00337900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  <w:t>RAZRED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C58" w:rsidRPr="00337900" w:rsidRDefault="00F97C58" w:rsidP="00264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  <w:t>DAN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C58" w:rsidRPr="00337900" w:rsidRDefault="00F97C58" w:rsidP="00264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</w:pPr>
            <w:r w:rsidRPr="00337900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  <w:t>SAT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C58" w:rsidRPr="00337900" w:rsidRDefault="00F97C58" w:rsidP="00264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  <w:t>UČIONICA</w:t>
            </w:r>
          </w:p>
        </w:tc>
        <w:tc>
          <w:tcPr>
            <w:tcW w:w="6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C58" w:rsidRPr="004F1A8F" w:rsidRDefault="00F97C58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337900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  <w:t>POVJERENSTVO</w:t>
            </w:r>
          </w:p>
        </w:tc>
      </w:tr>
      <w:tr w:rsidR="00F97C58" w:rsidRPr="00337900" w:rsidTr="00423C4B">
        <w:trPr>
          <w:gridAfter w:val="10"/>
          <w:wAfter w:w="17334" w:type="dxa"/>
          <w:trHeight w:val="405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C58" w:rsidRDefault="00F97C58" w:rsidP="00F97C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C58" w:rsidRPr="004F1A8F" w:rsidRDefault="00F97C58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C58" w:rsidRPr="004F1A8F" w:rsidRDefault="00F97C58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C58" w:rsidRPr="004F1A8F" w:rsidRDefault="00F97C58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C58" w:rsidRPr="004F1A8F" w:rsidRDefault="00F97C58" w:rsidP="00F97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C58" w:rsidRPr="00337900" w:rsidRDefault="00F97C58" w:rsidP="00264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</w:pPr>
            <w:r w:rsidRPr="00337900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  <w:t>MENTOR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C58" w:rsidRPr="00337900" w:rsidRDefault="00F97C58" w:rsidP="00264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</w:pPr>
            <w:r w:rsidRPr="00337900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  <w:t>ČLANOVI POVJERENSTV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C58" w:rsidRPr="00337900" w:rsidRDefault="00F97C58" w:rsidP="00264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</w:pPr>
            <w:r w:rsidRPr="00337900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  <w:t>PREDSJEDNIK /</w:t>
            </w:r>
          </w:p>
          <w:p w:rsidR="00F97C58" w:rsidRPr="00337900" w:rsidRDefault="00F97C58" w:rsidP="002641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</w:pPr>
            <w:r w:rsidRPr="00337900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  <w:t>ZAPISNIČAR</w:t>
            </w:r>
          </w:p>
        </w:tc>
      </w:tr>
      <w:tr w:rsidR="00F97C58" w:rsidRPr="00337900" w:rsidTr="00F97C58">
        <w:trPr>
          <w:gridAfter w:val="10"/>
          <w:wAfter w:w="17334" w:type="dxa"/>
          <w:trHeight w:val="4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C58" w:rsidRDefault="00F97C58" w:rsidP="003B6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4F1A8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TRŽIŠTE KAPITALA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 xml:space="preserve"> </w:t>
            </w:r>
          </w:p>
          <w:p w:rsidR="00F97C58" w:rsidRPr="004F1A8F" w:rsidRDefault="00F97C58" w:rsidP="003B6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C58" w:rsidRPr="004F1A8F" w:rsidRDefault="00F97C58" w:rsidP="003B6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4. 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C58" w:rsidRPr="004F1A8F" w:rsidRDefault="00F97C58" w:rsidP="003B6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b/>
              </w:rPr>
              <w:t>29</w:t>
            </w:r>
            <w:r w:rsidRPr="00F144E2">
              <w:rPr>
                <w:b/>
              </w:rPr>
              <w:t>.6.2020.</w:t>
            </w:r>
            <w:r>
              <w:rPr>
                <w:b/>
              </w:rPr>
              <w:t xml:space="preserve"> (ponedjeljak</w:t>
            </w:r>
            <w:r w:rsidRPr="00F144E2">
              <w:rPr>
                <w:b/>
              </w:rPr>
              <w:t>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C58" w:rsidRPr="004F1A8F" w:rsidRDefault="00F97C58" w:rsidP="003B6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1,0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C58" w:rsidRPr="004F1A8F" w:rsidRDefault="00F97C58" w:rsidP="003B6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C58" w:rsidRPr="004F1A8F" w:rsidRDefault="00F97C58" w:rsidP="003B6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4F1A8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D. KRSTULOVIĆ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C58" w:rsidRPr="004F1A8F" w:rsidRDefault="00F97C58" w:rsidP="003B6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L. KURTOVIĆ, R. BAKIĆ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C58" w:rsidRPr="004F1A8F" w:rsidRDefault="00F97C58" w:rsidP="003B6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4F1A8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D. KRSTULOVIĆ</w:t>
            </w:r>
          </w:p>
        </w:tc>
      </w:tr>
      <w:tr w:rsidR="00F97C58" w:rsidRPr="00337900" w:rsidTr="00F97C58">
        <w:trPr>
          <w:gridAfter w:val="10"/>
          <w:wAfter w:w="17334" w:type="dxa"/>
          <w:trHeight w:val="16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C58" w:rsidRPr="00337900" w:rsidRDefault="00F97C58" w:rsidP="00EE52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33790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KOMUNIKACIJSKO -  PREZENTACIJSKE  VJEŠTINE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C58" w:rsidRDefault="00F97C58" w:rsidP="00EE5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</w:p>
          <w:p w:rsidR="00F97C58" w:rsidRDefault="00F97C58" w:rsidP="00EE5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33790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4. b</w:t>
            </w:r>
          </w:p>
          <w:p w:rsidR="00F97C58" w:rsidRPr="00337900" w:rsidRDefault="00F97C58" w:rsidP="00EE5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4. f</w:t>
            </w:r>
          </w:p>
          <w:p w:rsidR="00F97C58" w:rsidRPr="00337900" w:rsidRDefault="00F97C58" w:rsidP="00EE5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C58" w:rsidRPr="00337900" w:rsidRDefault="00F97C58" w:rsidP="00EE5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b/>
              </w:rPr>
              <w:t>29</w:t>
            </w:r>
            <w:r w:rsidRPr="00F144E2">
              <w:rPr>
                <w:b/>
              </w:rPr>
              <w:t>.6.2020.</w:t>
            </w:r>
            <w:r>
              <w:rPr>
                <w:b/>
              </w:rPr>
              <w:t xml:space="preserve"> (ponedjeljak</w:t>
            </w:r>
            <w:r w:rsidRPr="00F144E2">
              <w:rPr>
                <w:b/>
              </w:rPr>
              <w:t>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C58" w:rsidRDefault="00F97C58" w:rsidP="00EE5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2,30</w:t>
            </w:r>
          </w:p>
          <w:p w:rsidR="00F97C58" w:rsidRPr="00337900" w:rsidRDefault="00F97C58" w:rsidP="00EE5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</w:p>
          <w:p w:rsidR="00F97C58" w:rsidRPr="00337900" w:rsidRDefault="00F97C58" w:rsidP="00EE5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3,0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C58" w:rsidRPr="00337900" w:rsidRDefault="00F97C58" w:rsidP="00EE5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C58" w:rsidRPr="00337900" w:rsidRDefault="00F97C58" w:rsidP="00EE5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33790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R. BAKIĆ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C58" w:rsidRPr="00337900" w:rsidRDefault="00F97C58" w:rsidP="00EE5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 xml:space="preserve">L. KURTOVIĆ,                       </w:t>
            </w:r>
            <w:r w:rsidRPr="004F1A8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D. KRSTULOVIĆ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C58" w:rsidRPr="00337900" w:rsidRDefault="00F97C58" w:rsidP="00EE5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33790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R. BAKIĆ</w:t>
            </w:r>
          </w:p>
        </w:tc>
      </w:tr>
      <w:tr w:rsidR="00F97C58" w:rsidTr="00F97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0"/>
          <w:wAfter w:w="17334" w:type="dxa"/>
          <w:trHeight w:val="315"/>
        </w:trPr>
        <w:tc>
          <w:tcPr>
            <w:tcW w:w="2411" w:type="dxa"/>
            <w:vAlign w:val="center"/>
          </w:tcPr>
          <w:p w:rsidR="00F97C58" w:rsidRDefault="00F97C58" w:rsidP="004B2A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</w:p>
          <w:p w:rsidR="00F97C58" w:rsidRPr="00337900" w:rsidRDefault="00F97C58" w:rsidP="004B2A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STATISTIKA</w:t>
            </w:r>
          </w:p>
        </w:tc>
        <w:tc>
          <w:tcPr>
            <w:tcW w:w="1353" w:type="dxa"/>
            <w:vAlign w:val="center"/>
          </w:tcPr>
          <w:p w:rsidR="00F97C58" w:rsidRPr="00337900" w:rsidRDefault="00F97C58" w:rsidP="004B2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4. f</w:t>
            </w:r>
          </w:p>
        </w:tc>
        <w:tc>
          <w:tcPr>
            <w:tcW w:w="1560" w:type="dxa"/>
            <w:vAlign w:val="center"/>
          </w:tcPr>
          <w:p w:rsidR="00F97C58" w:rsidRPr="00337900" w:rsidRDefault="00F97C58" w:rsidP="004B2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b/>
              </w:rPr>
              <w:t>29</w:t>
            </w:r>
            <w:r w:rsidRPr="00F144E2">
              <w:rPr>
                <w:b/>
              </w:rPr>
              <w:t>.6.2020.</w:t>
            </w:r>
            <w:r>
              <w:rPr>
                <w:b/>
              </w:rPr>
              <w:t xml:space="preserve"> (ponedjeljak</w:t>
            </w:r>
            <w:r w:rsidRPr="00F144E2">
              <w:rPr>
                <w:b/>
              </w:rPr>
              <w:t>)</w:t>
            </w:r>
          </w:p>
        </w:tc>
        <w:tc>
          <w:tcPr>
            <w:tcW w:w="1050" w:type="dxa"/>
            <w:gridSpan w:val="2"/>
            <w:vAlign w:val="center"/>
          </w:tcPr>
          <w:p w:rsidR="00F97C58" w:rsidRPr="00337900" w:rsidRDefault="00F97C58" w:rsidP="004B2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3,40</w:t>
            </w:r>
          </w:p>
        </w:tc>
        <w:tc>
          <w:tcPr>
            <w:tcW w:w="1275" w:type="dxa"/>
            <w:gridSpan w:val="2"/>
            <w:vAlign w:val="center"/>
          </w:tcPr>
          <w:p w:rsidR="00F97C58" w:rsidRPr="00337900" w:rsidRDefault="00F97C58" w:rsidP="004B2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1845" w:type="dxa"/>
            <w:gridSpan w:val="2"/>
            <w:vAlign w:val="center"/>
          </w:tcPr>
          <w:p w:rsidR="00F97C58" w:rsidRPr="00337900" w:rsidRDefault="00F97C58" w:rsidP="004B2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33790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R. BAKIĆ</w:t>
            </w:r>
          </w:p>
        </w:tc>
        <w:tc>
          <w:tcPr>
            <w:tcW w:w="2970" w:type="dxa"/>
            <w:vAlign w:val="center"/>
          </w:tcPr>
          <w:p w:rsidR="00F97C58" w:rsidRPr="00337900" w:rsidRDefault="00F97C58" w:rsidP="004B2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 xml:space="preserve">L. KURTOVIĆ,                       </w:t>
            </w:r>
            <w:r w:rsidRPr="004F1A8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D. KRSTULOVIĆ</w:t>
            </w:r>
          </w:p>
        </w:tc>
        <w:tc>
          <w:tcPr>
            <w:tcW w:w="1853" w:type="dxa"/>
            <w:vAlign w:val="center"/>
          </w:tcPr>
          <w:p w:rsidR="00F97C58" w:rsidRPr="00337900" w:rsidRDefault="00F97C58" w:rsidP="004B2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33790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R. BAKIĆ</w:t>
            </w:r>
          </w:p>
        </w:tc>
      </w:tr>
    </w:tbl>
    <w:p w:rsidR="00F97C58" w:rsidRDefault="00F97C58" w:rsidP="00027EBB">
      <w:pPr>
        <w:spacing w:after="0"/>
        <w:ind w:left="2124"/>
        <w:rPr>
          <w:rFonts w:ascii="Calibri" w:eastAsia="Times New Roman" w:hAnsi="Calibri" w:cs="Calibri"/>
          <w:b/>
          <w:bCs/>
          <w:color w:val="0070C0"/>
          <w:sz w:val="24"/>
          <w:szCs w:val="24"/>
          <w:lang w:eastAsia="hr-HR"/>
        </w:rPr>
      </w:pPr>
    </w:p>
    <w:p w:rsidR="00F97C58" w:rsidRDefault="00F97C58" w:rsidP="00027EBB">
      <w:pPr>
        <w:spacing w:after="0"/>
        <w:ind w:left="2124"/>
        <w:rPr>
          <w:rFonts w:ascii="Calibri" w:eastAsia="Times New Roman" w:hAnsi="Calibri" w:cs="Calibri"/>
          <w:b/>
          <w:bCs/>
          <w:color w:val="0070C0"/>
          <w:sz w:val="24"/>
          <w:szCs w:val="24"/>
          <w:lang w:eastAsia="hr-HR"/>
        </w:rPr>
      </w:pPr>
    </w:p>
    <w:p w:rsidR="00F97C58" w:rsidRDefault="00F97C58" w:rsidP="00027EBB">
      <w:pPr>
        <w:spacing w:after="0"/>
        <w:ind w:left="2124"/>
        <w:rPr>
          <w:rFonts w:ascii="Calibri" w:eastAsia="Times New Roman" w:hAnsi="Calibri" w:cs="Calibri"/>
          <w:b/>
          <w:bCs/>
          <w:color w:val="0070C0"/>
          <w:sz w:val="24"/>
          <w:szCs w:val="24"/>
          <w:lang w:eastAsia="hr-HR"/>
        </w:rPr>
      </w:pPr>
    </w:p>
    <w:p w:rsidR="00063406" w:rsidRDefault="00063406" w:rsidP="00027EBB">
      <w:pPr>
        <w:spacing w:after="0"/>
        <w:ind w:left="2124"/>
        <w:rPr>
          <w:rFonts w:ascii="Calibri" w:eastAsia="Times New Roman" w:hAnsi="Calibri" w:cs="Calibri"/>
          <w:b/>
          <w:bCs/>
          <w:color w:val="0070C0"/>
          <w:sz w:val="24"/>
          <w:szCs w:val="24"/>
          <w:lang w:eastAsia="hr-HR"/>
        </w:rPr>
      </w:pPr>
      <w:r>
        <w:rPr>
          <w:rFonts w:ascii="Calibri" w:eastAsia="Times New Roman" w:hAnsi="Calibri" w:cs="Calibri"/>
          <w:b/>
          <w:bCs/>
          <w:color w:val="0070C0"/>
          <w:sz w:val="24"/>
          <w:szCs w:val="24"/>
          <w:lang w:eastAsia="hr-HR"/>
        </w:rPr>
        <w:t>Učionice će se dezinficirati u vremenu:</w:t>
      </w:r>
    </w:p>
    <w:p w:rsidR="00063406" w:rsidRDefault="00B627CE" w:rsidP="00063406">
      <w:pPr>
        <w:pStyle w:val="Odlomakpopisa"/>
        <w:numPr>
          <w:ilvl w:val="0"/>
          <w:numId w:val="1"/>
        </w:numPr>
        <w:spacing w:after="0"/>
        <w:rPr>
          <w:rFonts w:ascii="Calibri" w:eastAsia="Times New Roman" w:hAnsi="Calibri" w:cs="Calibri"/>
          <w:b/>
          <w:bCs/>
          <w:color w:val="0070C0"/>
          <w:sz w:val="24"/>
          <w:szCs w:val="24"/>
          <w:lang w:eastAsia="hr-HR"/>
        </w:rPr>
      </w:pPr>
      <w:r>
        <w:rPr>
          <w:rFonts w:ascii="Calibri" w:eastAsia="Times New Roman" w:hAnsi="Calibri" w:cs="Calibri"/>
          <w:b/>
          <w:bCs/>
          <w:color w:val="0070C0"/>
          <w:sz w:val="24"/>
          <w:szCs w:val="24"/>
          <w:lang w:eastAsia="hr-HR"/>
        </w:rPr>
        <w:t>10:00-10:3</w:t>
      </w:r>
      <w:r w:rsidR="00063406" w:rsidRPr="00063406">
        <w:rPr>
          <w:rFonts w:ascii="Calibri" w:eastAsia="Times New Roman" w:hAnsi="Calibri" w:cs="Calibri"/>
          <w:b/>
          <w:bCs/>
          <w:color w:val="0070C0"/>
          <w:sz w:val="24"/>
          <w:szCs w:val="24"/>
          <w:lang w:eastAsia="hr-HR"/>
        </w:rPr>
        <w:t>0</w:t>
      </w:r>
    </w:p>
    <w:p w:rsidR="00063406" w:rsidRPr="00063406" w:rsidRDefault="00B627CE" w:rsidP="00063406">
      <w:pPr>
        <w:pStyle w:val="Odlomakpopisa"/>
        <w:numPr>
          <w:ilvl w:val="0"/>
          <w:numId w:val="1"/>
        </w:numPr>
        <w:spacing w:after="0"/>
        <w:rPr>
          <w:rFonts w:ascii="Calibri" w:eastAsia="Times New Roman" w:hAnsi="Calibri" w:cs="Calibri"/>
          <w:b/>
          <w:bCs/>
          <w:color w:val="0070C0"/>
          <w:sz w:val="24"/>
          <w:szCs w:val="24"/>
          <w:lang w:eastAsia="hr-HR"/>
        </w:rPr>
      </w:pPr>
      <w:r>
        <w:rPr>
          <w:rFonts w:ascii="Calibri" w:eastAsia="Times New Roman" w:hAnsi="Calibri" w:cs="Calibri"/>
          <w:b/>
          <w:bCs/>
          <w:color w:val="0070C0"/>
          <w:sz w:val="24"/>
          <w:szCs w:val="24"/>
          <w:lang w:eastAsia="hr-HR"/>
        </w:rPr>
        <w:t>12:00-12:3</w:t>
      </w:r>
      <w:r w:rsidR="00063406" w:rsidRPr="00063406">
        <w:rPr>
          <w:rFonts w:ascii="Calibri" w:eastAsia="Times New Roman" w:hAnsi="Calibri" w:cs="Calibri"/>
          <w:b/>
          <w:bCs/>
          <w:color w:val="0070C0"/>
          <w:sz w:val="24"/>
          <w:szCs w:val="24"/>
          <w:lang w:eastAsia="hr-HR"/>
        </w:rPr>
        <w:t>0</w:t>
      </w:r>
    </w:p>
    <w:p w:rsidR="00063406" w:rsidRPr="00063406" w:rsidRDefault="00063406" w:rsidP="00063406">
      <w:pPr>
        <w:pStyle w:val="Odlomakpopisa"/>
        <w:spacing w:after="0"/>
        <w:ind w:left="2484"/>
        <w:rPr>
          <w:rFonts w:ascii="Calibri" w:eastAsia="Times New Roman" w:hAnsi="Calibri" w:cs="Calibri"/>
          <w:b/>
          <w:bCs/>
          <w:color w:val="0070C0"/>
          <w:sz w:val="24"/>
          <w:szCs w:val="24"/>
          <w:lang w:eastAsia="hr-HR"/>
        </w:rPr>
      </w:pPr>
    </w:p>
    <w:p w:rsidR="00063406" w:rsidRPr="00063406" w:rsidRDefault="00063406" w:rsidP="00063406">
      <w:pPr>
        <w:pStyle w:val="Odlomakpopisa"/>
        <w:spacing w:after="0"/>
        <w:ind w:left="2484"/>
        <w:rPr>
          <w:rFonts w:ascii="Calibri" w:eastAsia="Times New Roman" w:hAnsi="Calibri" w:cs="Calibri"/>
          <w:b/>
          <w:bCs/>
          <w:color w:val="0070C0"/>
          <w:sz w:val="24"/>
          <w:szCs w:val="24"/>
          <w:lang w:eastAsia="hr-HR"/>
        </w:rPr>
      </w:pPr>
    </w:p>
    <w:p w:rsidR="00063406" w:rsidRDefault="00063406" w:rsidP="00027EBB">
      <w:pPr>
        <w:spacing w:after="0"/>
        <w:ind w:left="2124"/>
        <w:rPr>
          <w:rFonts w:ascii="Calibri" w:eastAsia="Times New Roman" w:hAnsi="Calibri" w:cs="Calibri"/>
          <w:b/>
          <w:bCs/>
          <w:color w:val="0070C0"/>
          <w:sz w:val="24"/>
          <w:szCs w:val="24"/>
          <w:lang w:eastAsia="hr-HR"/>
        </w:rPr>
      </w:pPr>
    </w:p>
    <w:p w:rsidR="00DD3509" w:rsidRPr="00B06D63" w:rsidRDefault="00647C47" w:rsidP="00027EBB">
      <w:pPr>
        <w:spacing w:after="0"/>
        <w:ind w:left="2124"/>
        <w:rPr>
          <w:rFonts w:ascii="Calibri" w:eastAsia="Times New Roman" w:hAnsi="Calibri" w:cs="Calibri"/>
          <w:b/>
          <w:bCs/>
          <w:sz w:val="24"/>
          <w:szCs w:val="24"/>
          <w:lang w:eastAsia="hr-HR"/>
        </w:rPr>
      </w:pPr>
      <w:r>
        <w:rPr>
          <w:rFonts w:ascii="Calibri" w:eastAsia="Times New Roman" w:hAnsi="Calibri" w:cs="Calibri"/>
          <w:b/>
          <w:bCs/>
          <w:color w:val="0070C0"/>
          <w:sz w:val="24"/>
          <w:szCs w:val="24"/>
          <w:lang w:eastAsia="hr-HR"/>
        </w:rPr>
        <w:t xml:space="preserve">                                                               </w:t>
      </w:r>
      <w:r w:rsidR="00307156">
        <w:rPr>
          <w:rFonts w:ascii="Calibri" w:eastAsia="Times New Roman" w:hAnsi="Calibri" w:cs="Calibri"/>
          <w:b/>
          <w:bCs/>
          <w:color w:val="0070C0"/>
          <w:sz w:val="24"/>
          <w:szCs w:val="24"/>
          <w:lang w:eastAsia="hr-HR"/>
        </w:rPr>
        <w:t xml:space="preserve">                              </w:t>
      </w:r>
      <w:r>
        <w:rPr>
          <w:rFonts w:ascii="Calibri" w:eastAsia="Times New Roman" w:hAnsi="Calibri" w:cs="Calibri"/>
          <w:b/>
          <w:bCs/>
          <w:color w:val="0070C0"/>
          <w:sz w:val="24"/>
          <w:szCs w:val="24"/>
          <w:lang w:eastAsia="hr-HR"/>
        </w:rPr>
        <w:t xml:space="preserve">       </w:t>
      </w:r>
      <w:r w:rsidR="00307156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 xml:space="preserve">PREDSJEDNICA PROSUDBENOG ODBORA: </w:t>
      </w:r>
      <w:r w:rsidR="00B06B9F" w:rsidRPr="00B06D63">
        <w:rPr>
          <w:rFonts w:ascii="Calibri" w:eastAsia="Times New Roman" w:hAnsi="Calibri" w:cs="Calibri"/>
          <w:b/>
          <w:bCs/>
          <w:sz w:val="24"/>
          <w:szCs w:val="24"/>
          <w:lang w:eastAsia="hr-HR"/>
        </w:rPr>
        <w:t>NEDA BARTULIN, prof.</w:t>
      </w:r>
    </w:p>
    <w:sectPr w:rsidR="00DD3509" w:rsidRPr="00B06D63" w:rsidSect="00FC36E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633F" w:rsidRDefault="0097633F" w:rsidP="00FC36E7">
      <w:pPr>
        <w:spacing w:after="0" w:line="240" w:lineRule="auto"/>
      </w:pPr>
      <w:r>
        <w:separator/>
      </w:r>
    </w:p>
  </w:endnote>
  <w:endnote w:type="continuationSeparator" w:id="1">
    <w:p w:rsidR="0097633F" w:rsidRDefault="0097633F" w:rsidP="00FC3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633F" w:rsidRDefault="0097633F" w:rsidP="00FC36E7">
      <w:pPr>
        <w:spacing w:after="0" w:line="240" w:lineRule="auto"/>
      </w:pPr>
      <w:r>
        <w:separator/>
      </w:r>
    </w:p>
  </w:footnote>
  <w:footnote w:type="continuationSeparator" w:id="1">
    <w:p w:rsidR="0097633F" w:rsidRDefault="0097633F" w:rsidP="00FC36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437FA"/>
    <w:multiLevelType w:val="hybridMultilevel"/>
    <w:tmpl w:val="3D7894BA"/>
    <w:lvl w:ilvl="0" w:tplc="D0866140">
      <w:start w:val="4"/>
      <w:numFmt w:val="bullet"/>
      <w:lvlText w:val="-"/>
      <w:lvlJc w:val="left"/>
      <w:pPr>
        <w:ind w:left="2484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4EE1"/>
    <w:rsid w:val="00027EBB"/>
    <w:rsid w:val="00063406"/>
    <w:rsid w:val="00074F90"/>
    <w:rsid w:val="00093546"/>
    <w:rsid w:val="000A56C2"/>
    <w:rsid w:val="000B0B97"/>
    <w:rsid w:val="000B25A9"/>
    <w:rsid w:val="000D04B2"/>
    <w:rsid w:val="000E6793"/>
    <w:rsid w:val="00116875"/>
    <w:rsid w:val="00163486"/>
    <w:rsid w:val="0017415F"/>
    <w:rsid w:val="00185801"/>
    <w:rsid w:val="00185B36"/>
    <w:rsid w:val="001A04EA"/>
    <w:rsid w:val="001B1028"/>
    <w:rsid w:val="001C17B4"/>
    <w:rsid w:val="001E7A9B"/>
    <w:rsid w:val="00227FB6"/>
    <w:rsid w:val="0023662C"/>
    <w:rsid w:val="002869CF"/>
    <w:rsid w:val="00297BE2"/>
    <w:rsid w:val="002A0333"/>
    <w:rsid w:val="002D321E"/>
    <w:rsid w:val="00307156"/>
    <w:rsid w:val="0031197A"/>
    <w:rsid w:val="003246F1"/>
    <w:rsid w:val="00337900"/>
    <w:rsid w:val="00343F19"/>
    <w:rsid w:val="00350F65"/>
    <w:rsid w:val="00367F31"/>
    <w:rsid w:val="0037125E"/>
    <w:rsid w:val="00374EE1"/>
    <w:rsid w:val="003966C2"/>
    <w:rsid w:val="003C1995"/>
    <w:rsid w:val="003C1F0D"/>
    <w:rsid w:val="003D0E90"/>
    <w:rsid w:val="003F25BB"/>
    <w:rsid w:val="0043019C"/>
    <w:rsid w:val="0044465D"/>
    <w:rsid w:val="004C038E"/>
    <w:rsid w:val="004C77A3"/>
    <w:rsid w:val="004F1A8F"/>
    <w:rsid w:val="004F4325"/>
    <w:rsid w:val="004F7EB2"/>
    <w:rsid w:val="00502A19"/>
    <w:rsid w:val="005628DC"/>
    <w:rsid w:val="0057417B"/>
    <w:rsid w:val="005A319E"/>
    <w:rsid w:val="005F32D6"/>
    <w:rsid w:val="00621AF8"/>
    <w:rsid w:val="00622D35"/>
    <w:rsid w:val="00647C47"/>
    <w:rsid w:val="00671CCA"/>
    <w:rsid w:val="006742BA"/>
    <w:rsid w:val="006924CA"/>
    <w:rsid w:val="00692B54"/>
    <w:rsid w:val="006D753C"/>
    <w:rsid w:val="006E004C"/>
    <w:rsid w:val="006E0590"/>
    <w:rsid w:val="006F165C"/>
    <w:rsid w:val="006F4D7E"/>
    <w:rsid w:val="0071362E"/>
    <w:rsid w:val="00715807"/>
    <w:rsid w:val="007242EB"/>
    <w:rsid w:val="00793324"/>
    <w:rsid w:val="007C2145"/>
    <w:rsid w:val="007F3995"/>
    <w:rsid w:val="007F51EB"/>
    <w:rsid w:val="00815226"/>
    <w:rsid w:val="00855649"/>
    <w:rsid w:val="00871D71"/>
    <w:rsid w:val="008746B5"/>
    <w:rsid w:val="008C24A8"/>
    <w:rsid w:val="008C2FC0"/>
    <w:rsid w:val="008D2062"/>
    <w:rsid w:val="008E038E"/>
    <w:rsid w:val="00902E79"/>
    <w:rsid w:val="00947FB1"/>
    <w:rsid w:val="009625B3"/>
    <w:rsid w:val="0097633F"/>
    <w:rsid w:val="009967E6"/>
    <w:rsid w:val="00A00C4E"/>
    <w:rsid w:val="00A05678"/>
    <w:rsid w:val="00A14A1D"/>
    <w:rsid w:val="00A26462"/>
    <w:rsid w:val="00A338B0"/>
    <w:rsid w:val="00A60097"/>
    <w:rsid w:val="00AA273A"/>
    <w:rsid w:val="00AA6B7F"/>
    <w:rsid w:val="00AC1F7F"/>
    <w:rsid w:val="00AE4041"/>
    <w:rsid w:val="00B06B9F"/>
    <w:rsid w:val="00B06D63"/>
    <w:rsid w:val="00B32ED4"/>
    <w:rsid w:val="00B57A06"/>
    <w:rsid w:val="00B627CE"/>
    <w:rsid w:val="00B86D87"/>
    <w:rsid w:val="00BC7AF8"/>
    <w:rsid w:val="00C23380"/>
    <w:rsid w:val="00C3301C"/>
    <w:rsid w:val="00C56E26"/>
    <w:rsid w:val="00C720A3"/>
    <w:rsid w:val="00CA0496"/>
    <w:rsid w:val="00CF16C0"/>
    <w:rsid w:val="00D01D32"/>
    <w:rsid w:val="00D0699D"/>
    <w:rsid w:val="00D23EF7"/>
    <w:rsid w:val="00D31B42"/>
    <w:rsid w:val="00D806EF"/>
    <w:rsid w:val="00DC4259"/>
    <w:rsid w:val="00DD3509"/>
    <w:rsid w:val="00DE0B06"/>
    <w:rsid w:val="00DF158E"/>
    <w:rsid w:val="00E00399"/>
    <w:rsid w:val="00E1304C"/>
    <w:rsid w:val="00E17502"/>
    <w:rsid w:val="00E356A3"/>
    <w:rsid w:val="00E36C8B"/>
    <w:rsid w:val="00E37B57"/>
    <w:rsid w:val="00E446B0"/>
    <w:rsid w:val="00E60769"/>
    <w:rsid w:val="00E65733"/>
    <w:rsid w:val="00EA6DA7"/>
    <w:rsid w:val="00ED12B6"/>
    <w:rsid w:val="00EF6092"/>
    <w:rsid w:val="00F144E2"/>
    <w:rsid w:val="00F20D5B"/>
    <w:rsid w:val="00F42303"/>
    <w:rsid w:val="00F86E6A"/>
    <w:rsid w:val="00F90C05"/>
    <w:rsid w:val="00F931B8"/>
    <w:rsid w:val="00F97C58"/>
    <w:rsid w:val="00FC36E7"/>
    <w:rsid w:val="00FE04AE"/>
    <w:rsid w:val="00FE2D19"/>
    <w:rsid w:val="00FE76C2"/>
    <w:rsid w:val="00FF231E"/>
    <w:rsid w:val="00FF6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50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C3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C36E7"/>
  </w:style>
  <w:style w:type="paragraph" w:styleId="Podnoje">
    <w:name w:val="footer"/>
    <w:basedOn w:val="Normal"/>
    <w:link w:val="PodnojeChar"/>
    <w:uiPriority w:val="99"/>
    <w:unhideWhenUsed/>
    <w:rsid w:val="00FC3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C36E7"/>
  </w:style>
  <w:style w:type="table" w:styleId="Reetkatablice">
    <w:name w:val="Table Grid"/>
    <w:basedOn w:val="Obinatablica"/>
    <w:uiPriority w:val="39"/>
    <w:rsid w:val="00DD3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E03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E038E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0634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76DA7-CD92-48DD-90AB-4329F4842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3</Pages>
  <Words>449</Words>
  <Characters>2562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ja</dc:creator>
  <cp:lastModifiedBy>Ćosić</cp:lastModifiedBy>
  <cp:revision>38</cp:revision>
  <cp:lastPrinted>2019-05-24T07:30:00Z</cp:lastPrinted>
  <dcterms:created xsi:type="dcterms:W3CDTF">2018-07-10T18:30:00Z</dcterms:created>
  <dcterms:modified xsi:type="dcterms:W3CDTF">2020-06-12T07:37:00Z</dcterms:modified>
</cp:coreProperties>
</file>